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4F7F" w14:textId="3DE4B988" w:rsidR="00CF1B6B" w:rsidRDefault="00055DAD" w:rsidP="00C704BD">
      <w:pPr>
        <w:rPr>
          <w:b/>
          <w:bCs/>
          <w:sz w:val="44"/>
          <w:szCs w:val="4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1F37F10" wp14:editId="239D7C1F">
                <wp:simplePos x="0" y="0"/>
                <wp:positionH relativeFrom="column">
                  <wp:posOffset>548005</wp:posOffset>
                </wp:positionH>
                <wp:positionV relativeFrom="paragraph">
                  <wp:posOffset>213360</wp:posOffset>
                </wp:positionV>
                <wp:extent cx="3924300" cy="0"/>
                <wp:effectExtent l="0" t="0" r="19050" b="19050"/>
                <wp:wrapNone/>
                <wp:docPr id="52404197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16.8pt" to="352.1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" strokecolor="#f68c36 [3049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913CD63" wp14:editId="47BB310C">
                <wp:simplePos x="0" y="0"/>
                <wp:positionH relativeFrom="column">
                  <wp:posOffset>496570</wp:posOffset>
                </wp:positionH>
                <wp:positionV relativeFrom="paragraph">
                  <wp:posOffset>240110</wp:posOffset>
                </wp:positionV>
                <wp:extent cx="4249420" cy="1786414"/>
                <wp:effectExtent l="0" t="0" r="0" b="4445"/>
                <wp:wrapNone/>
                <wp:docPr id="79760667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178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D2426" w14:textId="153C749B" w:rsidR="00CF1B6B" w:rsidRPr="00CF1B6B" w:rsidRDefault="00EF503E" w:rsidP="00CF1B6B">
                            <w:pPr>
                              <w:pStyle w:val="Subtitle"/>
                              <w:rPr>
                                <w:rStyle w:val="SubtleEmphasis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As a </w:t>
                            </w:r>
                            <w:r w:rsidR="00CF1B6B" w:rsidRPr="00CF1B6B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web designer, my objective is to make a positive impact on clients, co-workers, and the Internet using my skills and experience to design compelling and attractive websites</w:t>
                            </w:r>
                            <w:r w:rsidR="007B15F5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and web graphics.</w:t>
                            </w:r>
                            <w:r w:rsidR="00CF1B6B" w:rsidRPr="00CF1B6B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Editing &amp; Design with designing team in the company to build perfect web designs</w:t>
                            </w:r>
                            <w:r w:rsidR="00F77953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 xml:space="preserve"> and other graphics</w:t>
                            </w:r>
                            <w:r w:rsidR="00CF1B6B" w:rsidRPr="00CF1B6B">
                              <w:rPr>
                                <w:rStyle w:val="SubtleEmphasis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40E097ED" w14:textId="77777777" w:rsidR="00CF1B6B" w:rsidRDefault="00CF1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.1pt;margin-top:18.9pt;width:334.6pt;height:140.6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" filled="f" stroked="f">
                <v:textbox>
                  <w:txbxContent>
                    <w:p w14:paraId="297D2426" w14:textId="153C749B" w:rsidR="00CF1B6B" w:rsidRPr="00CF1B6B" w:rsidRDefault="00EF503E" w:rsidP="00CF1B6B">
                      <w:pPr>
                        <w:pStyle w:val="Subtitle"/>
                        <w:rPr>
                          <w:rStyle w:val="SubtleEmphasis"/>
                          <w:i w:val="0"/>
                          <w:iCs w:val="0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</w:rPr>
                        <w:t xml:space="preserve">As a </w:t>
                      </w:r>
                      <w:r w:rsidR="00CF1B6B" w:rsidRPr="00CF1B6B">
                        <w:rPr>
                          <w:rStyle w:val="SubtleEmphasis"/>
                          <w:i w:val="0"/>
                          <w:iCs w:val="0"/>
                        </w:rPr>
                        <w:t>web designer, my objective is to make a positive impact on clients, co-workers, and the Internet using my skills and experience to design compelling and attractive websites</w:t>
                      </w:r>
                      <w:r w:rsidR="007B15F5">
                        <w:rPr>
                          <w:rStyle w:val="SubtleEmphasis"/>
                          <w:i w:val="0"/>
                          <w:iCs w:val="0"/>
                        </w:rPr>
                        <w:t xml:space="preserve"> and web graphics.</w:t>
                      </w:r>
                      <w:r w:rsidR="00CF1B6B" w:rsidRPr="00CF1B6B">
                        <w:rPr>
                          <w:rStyle w:val="SubtleEmphasis"/>
                          <w:i w:val="0"/>
                          <w:iCs w:val="0"/>
                        </w:rPr>
                        <w:t xml:space="preserve"> Editing &amp; Design with designing team in the company to build perfect web designs</w:t>
                      </w:r>
                      <w:r w:rsidR="00F77953">
                        <w:rPr>
                          <w:rStyle w:val="SubtleEmphasis"/>
                          <w:i w:val="0"/>
                          <w:iCs w:val="0"/>
                        </w:rPr>
                        <w:t xml:space="preserve"> and other graphics</w:t>
                      </w:r>
                      <w:r w:rsidR="00CF1B6B" w:rsidRPr="00CF1B6B">
                        <w:rPr>
                          <w:rStyle w:val="SubtleEmphasis"/>
                          <w:i w:val="0"/>
                          <w:iCs w:val="0"/>
                        </w:rPr>
                        <w:t>.</w:t>
                      </w:r>
                    </w:p>
                    <w:p w14:paraId="40E097ED" w14:textId="77777777" w:rsidR="00CF1B6B" w:rsidRDefault="00CF1B6B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3556A47" wp14:editId="2EDB2C97">
                <wp:simplePos x="0" y="0"/>
                <wp:positionH relativeFrom="column">
                  <wp:posOffset>557530</wp:posOffset>
                </wp:positionH>
                <wp:positionV relativeFrom="paragraph">
                  <wp:posOffset>-160020</wp:posOffset>
                </wp:positionV>
                <wp:extent cx="1577340" cy="381000"/>
                <wp:effectExtent l="0" t="0" r="0" b="0"/>
                <wp:wrapNone/>
                <wp:docPr id="79755352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E942F" w14:textId="77777777" w:rsidR="00055DAD" w:rsidRPr="00055DAD" w:rsidRDefault="00055D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55DA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43.9pt;margin-top:-12.6pt;width:124.2pt;height:30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" filled="f" stroked="f" strokeweight=".5pt">
                <v:textbox>
                  <w:txbxContent>
                    <w:p w14:paraId="07AE942F" w14:textId="77777777" w:rsidR="00055DAD" w:rsidRPr="00055DAD" w:rsidRDefault="00055D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55DAD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882E21">
        <w:rPr>
          <w:noProof/>
          <w:lang w:eastAsia="en-IN"/>
        </w:rPr>
        <w:drawing>
          <wp:anchor distT="0" distB="0" distL="114300" distR="114300" simplePos="0" relativeHeight="251309568" behindDoc="0" locked="0" layoutInCell="1" allowOverlap="1" wp14:anchorId="294A6E01" wp14:editId="276AEB57">
            <wp:simplePos x="0" y="0"/>
            <wp:positionH relativeFrom="column">
              <wp:posOffset>-717550</wp:posOffset>
            </wp:positionH>
            <wp:positionV relativeFrom="page">
              <wp:posOffset>317500</wp:posOffset>
            </wp:positionV>
            <wp:extent cx="2433320" cy="2411730"/>
            <wp:effectExtent l="95250" t="76200" r="100330" b="121920"/>
            <wp:wrapThrough wrapText="bothSides">
              <wp:wrapPolygon edited="0">
                <wp:start x="8624" y="-682"/>
                <wp:lineTo x="2875" y="-341"/>
                <wp:lineTo x="2875" y="2389"/>
                <wp:lineTo x="676" y="2389"/>
                <wp:lineTo x="676" y="5118"/>
                <wp:lineTo x="-507" y="5118"/>
                <wp:lineTo x="-846" y="10578"/>
                <wp:lineTo x="-676" y="16038"/>
                <wp:lineTo x="338" y="16038"/>
                <wp:lineTo x="338" y="17062"/>
                <wp:lineTo x="2367" y="18768"/>
                <wp:lineTo x="2367" y="18938"/>
                <wp:lineTo x="6257" y="21498"/>
                <wp:lineTo x="6426" y="21498"/>
                <wp:lineTo x="9639" y="22180"/>
                <wp:lineTo x="9808" y="22521"/>
                <wp:lineTo x="11499" y="22521"/>
                <wp:lineTo x="11668" y="22180"/>
                <wp:lineTo x="14881" y="21498"/>
                <wp:lineTo x="15050" y="21498"/>
                <wp:lineTo x="18939" y="18938"/>
                <wp:lineTo x="19109" y="18768"/>
                <wp:lineTo x="20969" y="16038"/>
                <wp:lineTo x="21983" y="13308"/>
                <wp:lineTo x="22322" y="10578"/>
                <wp:lineTo x="21814" y="7848"/>
                <wp:lineTo x="20630" y="5118"/>
                <wp:lineTo x="18601" y="2559"/>
                <wp:lineTo x="18601" y="1706"/>
                <wp:lineTo x="14374" y="-341"/>
                <wp:lineTo x="12683" y="-682"/>
                <wp:lineTo x="8624" y="-682"/>
              </wp:wrapPolygon>
            </wp:wrapThrough>
            <wp:docPr id="342749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0" t="28345" r="29481" b="39928"/>
                    <a:stretch/>
                  </pic:blipFill>
                  <pic:spPr bwMode="auto">
                    <a:xfrm>
                      <a:off x="0" y="0"/>
                      <a:ext cx="2433320" cy="241173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 cmpd="sng" algn="ctr">
                      <a:solidFill>
                        <a:schemeClr val="accent3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E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4BD32D50" wp14:editId="7F7E458D">
                <wp:simplePos x="0" y="0"/>
                <wp:positionH relativeFrom="column">
                  <wp:posOffset>-2612390</wp:posOffset>
                </wp:positionH>
                <wp:positionV relativeFrom="paragraph">
                  <wp:posOffset>1828800</wp:posOffset>
                </wp:positionV>
                <wp:extent cx="2987040" cy="1188720"/>
                <wp:effectExtent l="0" t="0" r="0" b="6350"/>
                <wp:wrapNone/>
                <wp:docPr id="2434577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19A" w14:textId="77777777" w:rsidR="00C704BD" w:rsidRPr="00B40A63" w:rsidRDefault="00C704BD" w:rsidP="00B40A63">
                            <w:pPr>
                              <w:pStyle w:val="NoSpacing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0A6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KARAN</w:t>
                            </w:r>
                            <w:r w:rsidR="00C67D38" w:rsidRPr="00B40A63">
                              <w:rPr>
                                <w:rStyle w:val="Strong"/>
                                <w:b w:val="0"/>
                                <w:bCs w:val="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67D38" w:rsidRPr="00B40A6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SINGH</w:t>
                            </w:r>
                          </w:p>
                          <w:p w14:paraId="0AAD5FDB" w14:textId="77777777" w:rsidR="00C704BD" w:rsidRPr="00B40A63" w:rsidRDefault="00C704BD" w:rsidP="00B40A63">
                            <w:pPr>
                              <w:pStyle w:val="NoSpacing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0A63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PAT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205.7pt;margin-top:2in;width:235.2pt;height:93.6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" filled="f" stroked="f">
                <v:textbox>
                  <w:txbxContent>
                    <w:p w14:paraId="083C419A" w14:textId="77777777" w:rsidR="00C704BD" w:rsidRPr="00B40A63" w:rsidRDefault="00C704BD" w:rsidP="00B40A63">
                      <w:pPr>
                        <w:pStyle w:val="NoSpacing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40A63">
                        <w:rPr>
                          <w:b/>
                          <w:bCs/>
                          <w:sz w:val="56"/>
                          <w:szCs w:val="56"/>
                        </w:rPr>
                        <w:t>KARAN</w:t>
                      </w:r>
                      <w:r w:rsidR="00C67D38" w:rsidRPr="00B40A63">
                        <w:rPr>
                          <w:rStyle w:val="Strong"/>
                          <w:b w:val="0"/>
                          <w:bCs w:val="0"/>
                          <w:sz w:val="56"/>
                          <w:szCs w:val="56"/>
                        </w:rPr>
                        <w:t xml:space="preserve"> </w:t>
                      </w:r>
                      <w:r w:rsidR="00C67D38" w:rsidRPr="00B40A63">
                        <w:rPr>
                          <w:b/>
                          <w:bCs/>
                          <w:sz w:val="56"/>
                          <w:szCs w:val="56"/>
                        </w:rPr>
                        <w:t>SINGH</w:t>
                      </w:r>
                    </w:p>
                    <w:p w14:paraId="0AAD5FDB" w14:textId="77777777" w:rsidR="00C704BD" w:rsidRPr="00B40A63" w:rsidRDefault="00C704BD" w:rsidP="00B40A63">
                      <w:pPr>
                        <w:pStyle w:val="NoSpacing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40A63">
                        <w:rPr>
                          <w:b/>
                          <w:bCs/>
                          <w:sz w:val="56"/>
                          <w:szCs w:val="56"/>
                        </w:rPr>
                        <w:t>PATWAL</w:t>
                      </w:r>
                    </w:p>
                  </w:txbxContent>
                </v:textbox>
              </v:rect>
            </w:pict>
          </mc:Fallback>
        </mc:AlternateContent>
      </w:r>
      <w:r w:rsidR="00C704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59D545FD" wp14:editId="3E041C92">
                <wp:simplePos x="0" y="0"/>
                <wp:positionH relativeFrom="column">
                  <wp:posOffset>-2774950</wp:posOffset>
                </wp:positionH>
                <wp:positionV relativeFrom="paragraph">
                  <wp:posOffset>9474200</wp:posOffset>
                </wp:positionV>
                <wp:extent cx="7607300" cy="292100"/>
                <wp:effectExtent l="0" t="0" r="12700" b="12700"/>
                <wp:wrapNone/>
                <wp:docPr id="13134855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0" cy="29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18.5pt;margin-top:746pt;width:599pt;height:23pt;z-index:2512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" fillcolor="#e36c0a [2409]" strokecolor="#9bbb59 [3206]" strokeweight="2pt"/>
            </w:pict>
          </mc:Fallback>
        </mc:AlternateContent>
      </w:r>
      <w:r w:rsidR="00C704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008E31C8" wp14:editId="147A488B">
                <wp:simplePos x="0" y="0"/>
                <wp:positionH relativeFrom="column">
                  <wp:posOffset>381000</wp:posOffset>
                </wp:positionH>
                <wp:positionV relativeFrom="margin">
                  <wp:posOffset>-302260</wp:posOffset>
                </wp:positionV>
                <wp:extent cx="0" cy="9448800"/>
                <wp:effectExtent l="0" t="0" r="38100" b="19050"/>
                <wp:wrapNone/>
                <wp:docPr id="12460605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0pt,-23.8pt" to="30pt,7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" strokecolor="#c2d69b [1942]">
                <v:stroke dashstyle="dash"/>
                <w10:wrap anchory="margin"/>
              </v:line>
            </w:pict>
          </mc:Fallback>
        </mc:AlternateContent>
      </w:r>
      <w:r w:rsidR="004E4DD4">
        <w:t xml:space="preserve">                         </w:t>
      </w:r>
      <w:r w:rsidR="00F77953">
        <w:t xml:space="preserve"> </w:t>
      </w:r>
    </w:p>
    <w:p w14:paraId="478F9F9E" w14:textId="77777777" w:rsidR="00055DAD" w:rsidRDefault="00055DAD" w:rsidP="00C704BD">
      <w:pPr>
        <w:rPr>
          <w:b/>
          <w:bCs/>
          <w:sz w:val="52"/>
          <w:szCs w:val="52"/>
        </w:rPr>
      </w:pPr>
    </w:p>
    <w:p w14:paraId="6BEB3A20" w14:textId="7FF81FB5" w:rsidR="00055DAD" w:rsidRDefault="00055DAD" w:rsidP="00C704BD">
      <w:pPr>
        <w:rPr>
          <w:b/>
          <w:bCs/>
          <w:sz w:val="52"/>
          <w:szCs w:val="52"/>
        </w:rPr>
      </w:pPr>
    </w:p>
    <w:p w14:paraId="3A21D3A3" w14:textId="1995A7A0" w:rsidR="00055DAD" w:rsidRPr="00055DAD" w:rsidRDefault="006A42B8" w:rsidP="00C704BD">
      <w:pPr>
        <w:rPr>
          <w:b/>
          <w:bCs/>
          <w:sz w:val="44"/>
          <w:szCs w:val="4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5E0C5FE" wp14:editId="4FCE2FD3">
                <wp:simplePos x="0" y="0"/>
                <wp:positionH relativeFrom="column">
                  <wp:posOffset>-2172547</wp:posOffset>
                </wp:positionH>
                <wp:positionV relativeFrom="paragraph">
                  <wp:posOffset>4067810</wp:posOffset>
                </wp:positionV>
                <wp:extent cx="2727960" cy="28956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9155" w14:textId="49A32E2C" w:rsidR="00B216BD" w:rsidRPr="006A42B8" w:rsidRDefault="006A42B8" w:rsidP="00B216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42B8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karanpatwal99.github.io/my-portfol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71.05pt;margin-top:320.3pt;width:214.8pt;height:22.8pt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" filled="f" stroked="f">
                <v:textbox>
                  <w:txbxContent>
                    <w:p w14:paraId="18129155" w14:textId="49A32E2C" w:rsidR="00B216BD" w:rsidRPr="006A42B8" w:rsidRDefault="006A42B8" w:rsidP="00B216BD">
                      <w:pPr>
                        <w:rPr>
                          <w:sz w:val="20"/>
                          <w:szCs w:val="20"/>
                        </w:rPr>
                      </w:pPr>
                      <w:r w:rsidRPr="006A42B8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karanpatwal99.github.io/my-portfolio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1627DAA0" wp14:editId="1D4C706E">
                <wp:simplePos x="0" y="0"/>
                <wp:positionH relativeFrom="column">
                  <wp:posOffset>-2195830</wp:posOffset>
                </wp:positionH>
                <wp:positionV relativeFrom="paragraph">
                  <wp:posOffset>4625340</wp:posOffset>
                </wp:positionV>
                <wp:extent cx="2727960" cy="261620"/>
                <wp:effectExtent l="0" t="0" r="0" b="5080"/>
                <wp:wrapNone/>
                <wp:docPr id="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8E9F" w14:textId="65C7063F" w:rsidR="00B216BD" w:rsidRPr="00884921" w:rsidRDefault="00B216BD" w:rsidP="00B216BD">
                            <w:pPr>
                              <w:pStyle w:val="NoSpacing"/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www.behance.net/karanpatwal</w:t>
                            </w:r>
                          </w:p>
                          <w:p w14:paraId="2A9B160C" w14:textId="77777777" w:rsidR="00B216BD" w:rsidRPr="00F77953" w:rsidRDefault="00B216BD" w:rsidP="00B216B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172.9pt;margin-top:364.2pt;width:214.8pt;height:20.6pt;z-index:25207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" filled="f" stroked="f">
                <v:textbox>
                  <w:txbxContent>
                    <w:p w14:paraId="01FB8E9F" w14:textId="65C7063F" w:rsidR="00B216BD" w:rsidRPr="00884921" w:rsidRDefault="00B216BD" w:rsidP="00B216BD">
                      <w:pPr>
                        <w:pStyle w:val="NoSpacing"/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18"/>
                          <w:szCs w:val="16"/>
                        </w:rPr>
                        <w:t xml:space="preserve"> </w:t>
                      </w: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www.behance.net/karanpatwal</w:t>
                      </w:r>
                    </w:p>
                    <w:p w14:paraId="2A9B160C" w14:textId="77777777" w:rsidR="00B216BD" w:rsidRPr="00F77953" w:rsidRDefault="00B216BD" w:rsidP="00B216B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4BFCD36D" wp14:editId="502836C5">
                <wp:simplePos x="0" y="0"/>
                <wp:positionH relativeFrom="column">
                  <wp:posOffset>-2162175</wp:posOffset>
                </wp:positionH>
                <wp:positionV relativeFrom="paragraph">
                  <wp:posOffset>3616325</wp:posOffset>
                </wp:positionV>
                <wp:extent cx="3002280" cy="397510"/>
                <wp:effectExtent l="0" t="0" r="0" b="254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8DB43" w14:textId="5927F182" w:rsidR="00B216BD" w:rsidRPr="00B216BD" w:rsidRDefault="00B216BD" w:rsidP="00B216B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170.25pt;margin-top:284.75pt;width:236.4pt;height:31.3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" filled="f" stroked="f">
                <v:textbox>
                  <w:txbxContent>
                    <w:p w14:paraId="3348DB43" w14:textId="5927F182" w:rsidR="00B216BD" w:rsidRPr="00B216BD" w:rsidRDefault="00B216BD" w:rsidP="00B216BD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WORK</w:t>
                      </w:r>
                    </w:p>
                  </w:txbxContent>
                </v:textbox>
              </v:rect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136C7819" wp14:editId="303E1609">
                <wp:simplePos x="0" y="0"/>
                <wp:positionH relativeFrom="column">
                  <wp:posOffset>-2505075</wp:posOffset>
                </wp:positionH>
                <wp:positionV relativeFrom="paragraph">
                  <wp:posOffset>2059728</wp:posOffset>
                </wp:positionV>
                <wp:extent cx="2727960" cy="281940"/>
                <wp:effectExtent l="0" t="0" r="0" b="0"/>
                <wp:wrapNone/>
                <wp:docPr id="4649403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6F" w14:textId="77777777" w:rsidR="00C67D38" w:rsidRPr="00C67D38" w:rsidRDefault="00C67D38" w:rsidP="00C67D3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197.25pt;margin-top:162.2pt;width:214.8pt;height:22.2pt;z-index:25141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" filled="f" stroked="f" strokeweight="2pt">
                <v:textbox>
                  <w:txbxContent>
                    <w:p w14:paraId="6A776D6F" w14:textId="77777777" w:rsidR="00C67D38" w:rsidRPr="00C67D38" w:rsidRDefault="00C67D38" w:rsidP="00C67D38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AA0C447" wp14:editId="43B8CEF7">
                <wp:simplePos x="0" y="0"/>
                <wp:positionH relativeFrom="column">
                  <wp:posOffset>-2127885</wp:posOffset>
                </wp:positionH>
                <wp:positionV relativeFrom="paragraph">
                  <wp:posOffset>6719136</wp:posOffset>
                </wp:positionV>
                <wp:extent cx="3002280" cy="365760"/>
                <wp:effectExtent l="0" t="0" r="0" b="0"/>
                <wp:wrapNone/>
                <wp:docPr id="21461781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CEEB0" w14:textId="77777777" w:rsidR="004E4DD4" w:rsidRPr="00C67D38" w:rsidRDefault="004E4DD4" w:rsidP="004E4DD4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167.55pt;margin-top:529.05pt;width:236.4pt;height:28.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" filled="f" stroked="f">
                <v:textbox>
                  <w:txbxContent>
                    <w:p w14:paraId="5FBCEEB0" w14:textId="77777777" w:rsidR="004E4DD4" w:rsidRPr="00C67D38" w:rsidRDefault="004E4DD4" w:rsidP="004E4DD4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2959E021" wp14:editId="3CC6EC08">
                <wp:simplePos x="0" y="0"/>
                <wp:positionH relativeFrom="column">
                  <wp:posOffset>-1525905</wp:posOffset>
                </wp:positionH>
                <wp:positionV relativeFrom="paragraph">
                  <wp:posOffset>7108190</wp:posOffset>
                </wp:positionV>
                <wp:extent cx="17678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15pt,559.7pt" to="19.05pt,5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" strokecolor="#f68c36 [3049]"/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552DDBE" wp14:editId="5C762DC6">
                <wp:simplePos x="0" y="0"/>
                <wp:positionH relativeFrom="column">
                  <wp:posOffset>-1906905</wp:posOffset>
                </wp:positionH>
                <wp:positionV relativeFrom="paragraph">
                  <wp:posOffset>7153910</wp:posOffset>
                </wp:positionV>
                <wp:extent cx="1714500" cy="312420"/>
                <wp:effectExtent l="0" t="0" r="0" b="0"/>
                <wp:wrapNone/>
                <wp:docPr id="33047514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0D76D" w14:textId="77777777" w:rsidR="004E4DD4" w:rsidRPr="00B40A63" w:rsidRDefault="004E4DD4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40A6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150.15pt;margin-top:563.3pt;width:135pt;height:24.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" filled="f" stroked="f" strokeweight=".5pt">
                <v:textbox>
                  <w:txbxContent>
                    <w:p w14:paraId="3590D76D" w14:textId="77777777" w:rsidR="004E4DD4" w:rsidRPr="00B40A63" w:rsidRDefault="004E4DD4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40A6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3628658" wp14:editId="122CD1B8">
                <wp:simplePos x="0" y="0"/>
                <wp:positionH relativeFrom="column">
                  <wp:posOffset>-1000125</wp:posOffset>
                </wp:positionH>
                <wp:positionV relativeFrom="paragraph">
                  <wp:posOffset>7154111</wp:posOffset>
                </wp:positionV>
                <wp:extent cx="1714500" cy="304800"/>
                <wp:effectExtent l="0" t="0" r="0" b="0"/>
                <wp:wrapNone/>
                <wp:docPr id="8749716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513BC" w14:textId="77777777" w:rsidR="004E4DD4" w:rsidRPr="00B40A63" w:rsidRDefault="004E4DD4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40A6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8.75pt;margin-top:563.3pt;width:135pt;height:24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" filled="f" stroked="f" strokeweight=".5pt">
                <v:textbox>
                  <w:txbxContent>
                    <w:p w14:paraId="043513BC" w14:textId="77777777" w:rsidR="004E4DD4" w:rsidRPr="00B40A63" w:rsidRDefault="004E4DD4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40A6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640800" wp14:editId="1DE1A95A">
                <wp:simplePos x="0" y="0"/>
                <wp:positionH relativeFrom="column">
                  <wp:posOffset>-2106295</wp:posOffset>
                </wp:positionH>
                <wp:positionV relativeFrom="paragraph">
                  <wp:posOffset>972820</wp:posOffset>
                </wp:positionV>
                <wp:extent cx="3065780" cy="457200"/>
                <wp:effectExtent l="0" t="0" r="0" b="0"/>
                <wp:wrapNone/>
                <wp:docPr id="68595150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8C41A" w14:textId="5271AB18" w:rsidR="004E4DD4" w:rsidRPr="005D11DC" w:rsidRDefault="00EF503E" w:rsidP="000964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(</w:t>
                            </w:r>
                            <w:r w:rsidR="0009644E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4E4DD4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WEB</w:t>
                            </w:r>
                            <w:proofErr w:type="gramEnd"/>
                            <w:r w:rsidR="004E4DD4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DESIGNER</w:t>
                            </w:r>
                            <w:r w:rsidR="004E4DD4" w:rsidRPr="005D11DC">
                              <w:rPr>
                                <w:color w:val="E36C0A" w:themeColor="accent6" w:themeShade="BF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4E4DD4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5.85pt;margin-top:76.6pt;width:241.4pt;height:3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" filled="f" stroked="f" strokeweight=".5pt">
                <v:textbox>
                  <w:txbxContent>
                    <w:p w14:paraId="3178C41A" w14:textId="5271AB18" w:rsidR="004E4DD4" w:rsidRPr="005D11DC" w:rsidRDefault="00EF503E" w:rsidP="0009644E">
                      <w:pPr>
                        <w:rPr>
                          <w:b/>
                          <w:bCs/>
                          <w:color w:val="E36C0A" w:themeColor="accent6" w:themeShade="BF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>(</w:t>
                      </w:r>
                      <w:r w:rsidR="0009644E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 xml:space="preserve"> </w:t>
                      </w:r>
                      <w:r w:rsidR="004E4DD4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>WEB</w:t>
                      </w:r>
                      <w:proofErr w:type="gramEnd"/>
                      <w:r w:rsidR="004E4DD4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 xml:space="preserve"> DESIGNER</w:t>
                      </w:r>
                      <w:r w:rsidR="004E4DD4" w:rsidRPr="005D11DC">
                        <w:rPr>
                          <w:color w:val="E36C0A" w:themeColor="accent6" w:themeShade="BF"/>
                          <w:sz w:val="28"/>
                          <w:szCs w:val="40"/>
                        </w:rPr>
                        <w:t xml:space="preserve"> </w:t>
                      </w:r>
                      <w:r w:rsidR="004E4DD4" w:rsidRPr="005D11DC">
                        <w:rPr>
                          <w:b/>
                          <w:bCs/>
                          <w:color w:val="E36C0A" w:themeColor="accent6" w:themeShade="BF"/>
                          <w:sz w:val="28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5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C64D670" wp14:editId="134F3BB3">
                <wp:simplePos x="0" y="0"/>
                <wp:positionH relativeFrom="column">
                  <wp:posOffset>-940435</wp:posOffset>
                </wp:positionH>
                <wp:positionV relativeFrom="paragraph">
                  <wp:posOffset>6262370</wp:posOffset>
                </wp:positionV>
                <wp:extent cx="1897380" cy="358140"/>
                <wp:effectExtent l="0" t="0" r="0" b="3810"/>
                <wp:wrapNone/>
                <wp:docPr id="5256641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17273" w14:textId="3EF9F10C" w:rsidR="004E4DD4" w:rsidRPr="00B40A63" w:rsidRDefault="00EF503E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Websit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4.05pt;margin-top:493.1pt;width:149.4pt;height:28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" filled="f" stroked="f" strokeweight=".5pt">
                <v:textbox>
                  <w:txbxContent>
                    <w:p w14:paraId="2E217273" w14:textId="3EF9F10C" w:rsidR="004E4DD4" w:rsidRPr="00B40A63" w:rsidRDefault="00EF503E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Website Design</w:t>
                      </w:r>
                    </w:p>
                  </w:txbxContent>
                </v:textbox>
              </v:shape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5F40A02A" wp14:editId="268BA267">
                <wp:simplePos x="0" y="0"/>
                <wp:positionH relativeFrom="column">
                  <wp:posOffset>-2165985</wp:posOffset>
                </wp:positionH>
                <wp:positionV relativeFrom="paragraph">
                  <wp:posOffset>4435475</wp:posOffset>
                </wp:positionV>
                <wp:extent cx="2727960" cy="247650"/>
                <wp:effectExtent l="0" t="0" r="0" b="0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B62A" w14:textId="3BB115D0" w:rsidR="00B216BD" w:rsidRPr="00884921" w:rsidRDefault="00B216BD" w:rsidP="00B216BD">
                            <w:pPr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karanpatwal99.github.io/cnc-web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170.55pt;margin-top:349.25pt;width:214.8pt;height:19.5pt;z-index:25207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" filled="f" stroked="f">
                <v:textbox>
                  <w:txbxContent>
                    <w:p w14:paraId="4099B62A" w14:textId="3BB115D0" w:rsidR="00B216BD" w:rsidRPr="00884921" w:rsidRDefault="00B216BD" w:rsidP="00B216BD">
                      <w:pPr>
                        <w:rPr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karanpatwal99.github.io/cnc-website/</w:t>
                      </w:r>
                    </w:p>
                  </w:txbxContent>
                </v:textbox>
              </v:rect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9EE1F13" wp14:editId="1D3E6679">
                <wp:simplePos x="0" y="0"/>
                <wp:positionH relativeFrom="column">
                  <wp:posOffset>-2195195</wp:posOffset>
                </wp:positionH>
                <wp:positionV relativeFrom="paragraph">
                  <wp:posOffset>4248467</wp:posOffset>
                </wp:positionV>
                <wp:extent cx="3931920" cy="289560"/>
                <wp:effectExtent l="0" t="0" r="0" b="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92921" w14:textId="35242BBB" w:rsidR="00B216BD" w:rsidRPr="00B216BD" w:rsidRDefault="00B216BD" w:rsidP="00B216BD">
                            <w:pPr>
                              <w:pStyle w:val="NoSpacing"/>
                              <w:rPr>
                                <w:color w:val="9BBB59" w:themeColor="accent3"/>
                                <w:sz w:val="20"/>
                                <w:szCs w:val="20"/>
                              </w:rPr>
                            </w:pPr>
                            <w:r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4921" w:rsidRPr="00884921">
                              <w:rPr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ttps://karanpatwal99.github.io/health-care-website/</w:t>
                            </w:r>
                          </w:p>
                          <w:p w14:paraId="487B9ED8" w14:textId="77777777" w:rsidR="00B216BD" w:rsidRPr="00F77953" w:rsidRDefault="00B216BD" w:rsidP="00B216B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172.85pt;margin-top:334.5pt;width:309.6pt;height:22.8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" filled="f" stroked="f">
                <v:textbox>
                  <w:txbxContent>
                    <w:p w14:paraId="26092921" w14:textId="35242BBB" w:rsidR="00B216BD" w:rsidRPr="00B216BD" w:rsidRDefault="00B216BD" w:rsidP="00B216BD">
                      <w:pPr>
                        <w:pStyle w:val="NoSpacing"/>
                        <w:rPr>
                          <w:color w:val="9BBB59" w:themeColor="accent3"/>
                          <w:sz w:val="20"/>
                          <w:szCs w:val="20"/>
                        </w:rPr>
                      </w:pPr>
                      <w:r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884921" w:rsidRPr="00884921">
                        <w:rPr>
                          <w:color w:val="E36C0A" w:themeColor="accent6" w:themeShade="BF"/>
                          <w:sz w:val="20"/>
                          <w:szCs w:val="20"/>
                        </w:rPr>
                        <w:t>https://karanpatwal99.github.io/health-care-website/</w:t>
                      </w:r>
                    </w:p>
                    <w:p w14:paraId="487B9ED8" w14:textId="77777777" w:rsidR="00B216BD" w:rsidRPr="00F77953" w:rsidRDefault="00B216BD" w:rsidP="00B216B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49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86ED003" wp14:editId="1F5AEDC0">
                <wp:simplePos x="0" y="0"/>
                <wp:positionH relativeFrom="column">
                  <wp:posOffset>-1472565</wp:posOffset>
                </wp:positionH>
                <wp:positionV relativeFrom="paragraph">
                  <wp:posOffset>2787650</wp:posOffset>
                </wp:positionV>
                <wp:extent cx="1424940" cy="297815"/>
                <wp:effectExtent l="0" t="0" r="0" b="6985"/>
                <wp:wrapNone/>
                <wp:docPr id="19618869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1F583" w14:textId="77777777" w:rsidR="00C73CDA" w:rsidRPr="00F77953" w:rsidRDefault="00C73CDA" w:rsidP="00C73CD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+91-7428451101</w:t>
                            </w:r>
                          </w:p>
                          <w:p w14:paraId="00846894" w14:textId="77777777" w:rsidR="00C73CDA" w:rsidRPr="00F77953" w:rsidRDefault="00C73CDA" w:rsidP="00C73CD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15.95pt;margin-top:219.5pt;width:112.2pt;height:23.4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" filled="f" stroked="f">
                <v:textbox>
                  <w:txbxContent>
                    <w:p w14:paraId="3E91F583" w14:textId="77777777" w:rsidR="00C73CDA" w:rsidRPr="00F77953" w:rsidRDefault="00C73CDA" w:rsidP="00C73CD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+91-7428451101</w:t>
                      </w:r>
                    </w:p>
                    <w:p w14:paraId="00846894" w14:textId="77777777" w:rsidR="00C73CDA" w:rsidRPr="00F77953" w:rsidRDefault="00C73CDA" w:rsidP="00C73CD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30A2B0B" wp14:editId="7C280C9D">
                <wp:simplePos x="0" y="0"/>
                <wp:positionH relativeFrom="column">
                  <wp:posOffset>-1228725</wp:posOffset>
                </wp:positionH>
                <wp:positionV relativeFrom="paragraph">
                  <wp:posOffset>5492750</wp:posOffset>
                </wp:positionV>
                <wp:extent cx="1219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6.75pt,432.5pt" to="-.7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" strokecolor="#f68c36 [3049]"/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2E2128B8" wp14:editId="2D95FDF0">
                <wp:simplePos x="0" y="0"/>
                <wp:positionH relativeFrom="column">
                  <wp:posOffset>-1266825</wp:posOffset>
                </wp:positionH>
                <wp:positionV relativeFrom="paragraph">
                  <wp:posOffset>4014470</wp:posOffset>
                </wp:positionV>
                <wp:extent cx="1219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20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.75pt,316.1pt" to="-3.75pt,3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" strokecolor="#f68c36 [3049]"/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57D54840" wp14:editId="43F4A428">
                <wp:simplePos x="0" y="0"/>
                <wp:positionH relativeFrom="column">
                  <wp:posOffset>-2150745</wp:posOffset>
                </wp:positionH>
                <wp:positionV relativeFrom="paragraph">
                  <wp:posOffset>1603375</wp:posOffset>
                </wp:positionV>
                <wp:extent cx="3002280" cy="435610"/>
                <wp:effectExtent l="0" t="0" r="0" b="2540"/>
                <wp:wrapNone/>
                <wp:docPr id="10262262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8E656" w14:textId="77777777" w:rsidR="00C704BD" w:rsidRPr="00C67D38" w:rsidRDefault="00C67D38" w:rsidP="00C67D3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67D3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169.35pt;margin-top:126.25pt;width:236.4pt;height:34.3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" filled="f" stroked="f">
                <v:textbox>
                  <w:txbxContent>
                    <w:p w14:paraId="7CE8E656" w14:textId="77777777" w:rsidR="00C704BD" w:rsidRPr="00C67D38" w:rsidRDefault="00C67D38" w:rsidP="00C67D38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67D38">
                        <w:rPr>
                          <w:b/>
                          <w:bCs/>
                          <w:sz w:val="44"/>
                          <w:szCs w:val="44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155C74E" wp14:editId="4FE252C9">
                <wp:simplePos x="0" y="0"/>
                <wp:positionH relativeFrom="column">
                  <wp:posOffset>-1411605</wp:posOffset>
                </wp:positionH>
                <wp:positionV relativeFrom="paragraph">
                  <wp:posOffset>2010410</wp:posOffset>
                </wp:positionV>
                <wp:extent cx="1508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205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1.15pt,158.3pt" to="7.6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" strokecolor="#f68c36 [3049]"/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1507903" wp14:editId="4D035A2D">
                <wp:simplePos x="0" y="0"/>
                <wp:positionH relativeFrom="column">
                  <wp:posOffset>-2539365</wp:posOffset>
                </wp:positionH>
                <wp:positionV relativeFrom="paragraph">
                  <wp:posOffset>3092450</wp:posOffset>
                </wp:positionV>
                <wp:extent cx="2727960" cy="251460"/>
                <wp:effectExtent l="0" t="0" r="0" b="0"/>
                <wp:wrapNone/>
                <wp:docPr id="17128857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5D837" w14:textId="77777777" w:rsidR="00C73CDA" w:rsidRPr="00C67D38" w:rsidRDefault="00C73CDA" w:rsidP="00C73C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199.95pt;margin-top:243.5pt;width:214.8pt;height:19.8pt;z-index:25156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" filled="f" stroked="f">
                <v:textbox>
                  <w:txbxContent>
                    <w:p w14:paraId="62E5D837" w14:textId="77777777" w:rsidR="00C73CDA" w:rsidRPr="00C67D38" w:rsidRDefault="00C73CDA" w:rsidP="00C73CD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-MAIL</w:t>
                      </w:r>
                    </w:p>
                  </w:txbxContent>
                </v:textbox>
              </v:rect>
            </w:pict>
          </mc:Fallback>
        </mc:AlternateContent>
      </w:r>
      <w:r w:rsidR="00B216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1FCB126" wp14:editId="332158A4">
                <wp:simplePos x="0" y="0"/>
                <wp:positionH relativeFrom="column">
                  <wp:posOffset>-1482725</wp:posOffset>
                </wp:positionH>
                <wp:positionV relativeFrom="paragraph">
                  <wp:posOffset>3234055</wp:posOffset>
                </wp:positionV>
                <wp:extent cx="2727960" cy="248285"/>
                <wp:effectExtent l="0" t="0" r="0" b="0"/>
                <wp:wrapNone/>
                <wp:docPr id="15283582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E1CE" w14:textId="77777777" w:rsidR="00C73CDA" w:rsidRPr="00F77953" w:rsidRDefault="00C73CDA" w:rsidP="00C73CDA">
                            <w:pPr>
                              <w:pStyle w:val="NoSpacing"/>
                              <w:rPr>
                                <w:color w:val="9BBB59" w:themeColor="accent3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9BBB59" w:themeColor="accent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kspatwal03@gmail.com</w:t>
                            </w:r>
                          </w:p>
                          <w:p w14:paraId="08A85FCD" w14:textId="77777777" w:rsidR="00C73CDA" w:rsidRPr="00F77953" w:rsidRDefault="00C73CDA" w:rsidP="00C73CD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116.75pt;margin-top:254.65pt;width:214.8pt;height:19.5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" filled="f" stroked="f">
                <v:textbox>
                  <w:txbxContent>
                    <w:p w14:paraId="1489E1CE" w14:textId="77777777" w:rsidR="00C73CDA" w:rsidRPr="00F77953" w:rsidRDefault="00C73CDA" w:rsidP="00C73CDA">
                      <w:pPr>
                        <w:pStyle w:val="NoSpacing"/>
                        <w:rPr>
                          <w:color w:val="9BBB59" w:themeColor="accent3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9BBB59" w:themeColor="accent3"/>
                          <w:sz w:val="18"/>
                          <w:szCs w:val="16"/>
                        </w:rPr>
                        <w:t xml:space="preserve"> </w:t>
                      </w: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kspatwal03@gmail.com</w:t>
                      </w:r>
                    </w:p>
                    <w:p w14:paraId="08A85FCD" w14:textId="77777777" w:rsidR="00C73CDA" w:rsidRPr="00F77953" w:rsidRDefault="00C73CDA" w:rsidP="00C73CD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11DC">
        <w:rPr>
          <w:noProof/>
          <w:lang w:eastAsia="en-IN"/>
        </w:rPr>
        <w:drawing>
          <wp:anchor distT="0" distB="0" distL="114300" distR="114300" simplePos="0" relativeHeight="251543040" behindDoc="0" locked="0" layoutInCell="1" allowOverlap="1" wp14:anchorId="2ABD14CE" wp14:editId="6F5E4BDE">
            <wp:simplePos x="0" y="0"/>
            <wp:positionH relativeFrom="margin">
              <wp:posOffset>-604520</wp:posOffset>
            </wp:positionH>
            <wp:positionV relativeFrom="margin">
              <wp:posOffset>4795520</wp:posOffset>
            </wp:positionV>
            <wp:extent cx="391160" cy="391160"/>
            <wp:effectExtent l="0" t="0" r="8890" b="0"/>
            <wp:wrapSquare wrapText="bothSides"/>
            <wp:docPr id="866128747" name="Graphic 1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28747" name="Graphic 866128747" descr="Envelope"/>
                    <pic:cNvPicPr/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C">
        <w:rPr>
          <w:noProof/>
          <w:lang w:eastAsia="en-IN"/>
        </w:rPr>
        <w:drawing>
          <wp:anchor distT="0" distB="0" distL="114300" distR="114300" simplePos="0" relativeHeight="251467264" behindDoc="0" locked="0" layoutInCell="1" allowOverlap="1" wp14:anchorId="057539DB" wp14:editId="1F009362">
            <wp:simplePos x="0" y="0"/>
            <wp:positionH relativeFrom="margin">
              <wp:posOffset>-589915</wp:posOffset>
            </wp:positionH>
            <wp:positionV relativeFrom="margin">
              <wp:posOffset>4358005</wp:posOffset>
            </wp:positionV>
            <wp:extent cx="354965" cy="354965"/>
            <wp:effectExtent l="0" t="0" r="6985" b="6985"/>
            <wp:wrapSquare wrapText="bothSides"/>
            <wp:docPr id="575371414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1414" name="Graphic 575371414" descr="Receiver"/>
                    <pic:cNvPicPr/>
                  </pic:nvPicPr>
                  <pic:blipFill>
                    <a:blip r:embed="rId14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C" w:rsidRPr="005D11DC">
        <w:rPr>
          <w:noProof/>
          <w:color w:val="FABF8F" w:themeColor="accent6" w:themeTint="99"/>
          <w:lang w:eastAsia="en-IN"/>
        </w:rPr>
        <w:drawing>
          <wp:anchor distT="0" distB="0" distL="114300" distR="114300" simplePos="0" relativeHeight="251391488" behindDoc="0" locked="0" layoutInCell="1" allowOverlap="1" wp14:anchorId="1934A8C5" wp14:editId="7E8852CE">
            <wp:simplePos x="0" y="0"/>
            <wp:positionH relativeFrom="margin">
              <wp:posOffset>-696595</wp:posOffset>
            </wp:positionH>
            <wp:positionV relativeFrom="margin">
              <wp:posOffset>3748405</wp:posOffset>
            </wp:positionV>
            <wp:extent cx="522605" cy="522605"/>
            <wp:effectExtent l="0" t="0" r="0" b="0"/>
            <wp:wrapSquare wrapText="bothSides"/>
            <wp:docPr id="27284851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851" name="Graphic 27284851" descr="Marker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6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3B7F715" wp14:editId="74351B90">
                <wp:simplePos x="0" y="0"/>
                <wp:positionH relativeFrom="column">
                  <wp:posOffset>-2549525</wp:posOffset>
                </wp:positionH>
                <wp:positionV relativeFrom="paragraph">
                  <wp:posOffset>2626995</wp:posOffset>
                </wp:positionV>
                <wp:extent cx="2727960" cy="281940"/>
                <wp:effectExtent l="0" t="0" r="0" b="3810"/>
                <wp:wrapNone/>
                <wp:docPr id="174422901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F03C" w14:textId="77777777" w:rsidR="00C73CDA" w:rsidRPr="00C67D38" w:rsidRDefault="00C73CDA" w:rsidP="00C73CD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200.75pt;margin-top:206.85pt;width:214.8pt;height:22.2pt;z-index:2514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" filled="f" stroked="f">
                <v:textbox>
                  <w:txbxContent>
                    <w:p w14:paraId="78C3F03C" w14:textId="77777777" w:rsidR="00C73CDA" w:rsidRPr="00C67D38" w:rsidRDefault="00C73CDA" w:rsidP="00C73CDA">
                      <w:pPr>
                        <w:pStyle w:val="NoSpacing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HONE</w:t>
                      </w:r>
                    </w:p>
                  </w:txbxContent>
                </v:textbox>
              </v:rect>
            </w:pict>
          </mc:Fallback>
        </mc:AlternateContent>
      </w:r>
      <w:r w:rsidR="005D11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624C880F" wp14:editId="2A6272FA">
                <wp:simplePos x="0" y="0"/>
                <wp:positionH relativeFrom="column">
                  <wp:posOffset>-1473835</wp:posOffset>
                </wp:positionH>
                <wp:positionV relativeFrom="paragraph">
                  <wp:posOffset>2226945</wp:posOffset>
                </wp:positionV>
                <wp:extent cx="2727960" cy="501015"/>
                <wp:effectExtent l="0" t="0" r="0" b="0"/>
                <wp:wrapNone/>
                <wp:docPr id="21169806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A3742" w14:textId="77777777" w:rsidR="00C73CDA" w:rsidRPr="00F77953" w:rsidRDefault="00C73CDA" w:rsidP="00C73CD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BADARPUR BORDER, MOLARBAND EXTN.</w:t>
                            </w:r>
                          </w:p>
                          <w:p w14:paraId="5EB6DA29" w14:textId="0D9C4A0C" w:rsidR="00C73CDA" w:rsidRPr="00F77953" w:rsidRDefault="0009644E" w:rsidP="00C73CDA">
                            <w:pPr>
                              <w:pStyle w:val="NoSpacing"/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  <w:r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NEW DELHI-</w:t>
                            </w:r>
                            <w:r w:rsidR="00C73CDA" w:rsidRPr="00F77953">
                              <w:rPr>
                                <w:color w:val="595959" w:themeColor="text1" w:themeTint="A6"/>
                                <w:sz w:val="18"/>
                                <w:szCs w:val="16"/>
                              </w:rPr>
                              <w:t>110044</w:t>
                            </w:r>
                          </w:p>
                          <w:p w14:paraId="27DC3921" w14:textId="77777777" w:rsidR="00C73CDA" w:rsidRPr="00F77953" w:rsidRDefault="00C73CD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116.05pt;margin-top:175.35pt;width:214.8pt;height:39.4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" filled="f" stroked="f">
                <v:textbox>
                  <w:txbxContent>
                    <w:p w14:paraId="6ECA3742" w14:textId="77777777" w:rsidR="00C73CDA" w:rsidRPr="00F77953" w:rsidRDefault="00C73CDA" w:rsidP="00C73CD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BADARPUR BORDER, MOLARBAND EXTN.</w:t>
                      </w:r>
                    </w:p>
                    <w:p w14:paraId="5EB6DA29" w14:textId="0D9C4A0C" w:rsidR="00C73CDA" w:rsidRPr="00F77953" w:rsidRDefault="0009644E" w:rsidP="00C73CDA">
                      <w:pPr>
                        <w:pStyle w:val="NoSpacing"/>
                        <w:rPr>
                          <w:color w:val="595959" w:themeColor="text1" w:themeTint="A6"/>
                          <w:sz w:val="18"/>
                          <w:szCs w:val="16"/>
                        </w:rPr>
                      </w:pPr>
                      <w:r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NEW DELHI-</w:t>
                      </w:r>
                      <w:r w:rsidR="00C73CDA" w:rsidRPr="00F77953">
                        <w:rPr>
                          <w:color w:val="595959" w:themeColor="text1" w:themeTint="A6"/>
                          <w:sz w:val="18"/>
                          <w:szCs w:val="16"/>
                        </w:rPr>
                        <w:t>110044</w:t>
                      </w:r>
                    </w:p>
                    <w:p w14:paraId="27DC3921" w14:textId="77777777" w:rsidR="00C73CDA" w:rsidRPr="00F77953" w:rsidRDefault="00C73CD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7A5AA2" wp14:editId="7EBD0D7C">
                <wp:simplePos x="0" y="0"/>
                <wp:positionH relativeFrom="column">
                  <wp:posOffset>-2326005</wp:posOffset>
                </wp:positionH>
                <wp:positionV relativeFrom="paragraph">
                  <wp:posOffset>5503545</wp:posOffset>
                </wp:positionV>
                <wp:extent cx="1714500" cy="345440"/>
                <wp:effectExtent l="0" t="0" r="0" b="0"/>
                <wp:wrapNone/>
                <wp:docPr id="58868166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8D25A" w14:textId="29DF4546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183.15pt;margin-top:433.35pt;width:13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" filled="f" stroked="f" strokeweight=".5pt">
                <v:textbox>
                  <w:txbxContent>
                    <w:p w14:paraId="3FE8D25A" w14:textId="29DF4546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4F22D9" wp14:editId="35BB4628">
                <wp:simplePos x="0" y="0"/>
                <wp:positionH relativeFrom="column">
                  <wp:posOffset>-936625</wp:posOffset>
                </wp:positionH>
                <wp:positionV relativeFrom="paragraph">
                  <wp:posOffset>5513070</wp:posOffset>
                </wp:positionV>
                <wp:extent cx="2038985" cy="358140"/>
                <wp:effectExtent l="0" t="0" r="0" b="3810"/>
                <wp:wrapNone/>
                <wp:docPr id="116435800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98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F91F6" w14:textId="63555D67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3.75pt;margin-top:434.1pt;width:160.55pt;height:28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" filled="f" stroked="f" strokeweight=".5pt">
                <v:textbox>
                  <w:txbxContent>
                    <w:p w14:paraId="76DF91F6" w14:textId="63555D67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1963F8C" wp14:editId="6C7F4CF6">
                <wp:simplePos x="0" y="0"/>
                <wp:positionH relativeFrom="column">
                  <wp:posOffset>-936625</wp:posOffset>
                </wp:positionH>
                <wp:positionV relativeFrom="paragraph">
                  <wp:posOffset>6006465</wp:posOffset>
                </wp:positionV>
                <wp:extent cx="1947545" cy="358140"/>
                <wp:effectExtent l="0" t="0" r="0" b="3810"/>
                <wp:wrapNone/>
                <wp:docPr id="188872956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6A352" w14:textId="45DA1955" w:rsidR="00FA46BA" w:rsidRPr="00B40A63" w:rsidRDefault="008E3E75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an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3.75pt;margin-top:472.95pt;width:153.35pt;height:28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" filled="f" stroked="f" strokeweight=".5pt">
                <v:textbox>
                  <w:txbxContent>
                    <w:p w14:paraId="5666A352" w14:textId="45DA1955" w:rsidR="00FA46BA" w:rsidRPr="00B40A63" w:rsidRDefault="008E3E75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an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FB7704" wp14:editId="6AB870CD">
                <wp:simplePos x="0" y="0"/>
                <wp:positionH relativeFrom="column">
                  <wp:posOffset>-2326005</wp:posOffset>
                </wp:positionH>
                <wp:positionV relativeFrom="paragraph">
                  <wp:posOffset>5760085</wp:posOffset>
                </wp:positionV>
                <wp:extent cx="1714500" cy="358140"/>
                <wp:effectExtent l="0" t="0" r="0" b="3810"/>
                <wp:wrapNone/>
                <wp:docPr id="201653657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7DACF" w14:textId="1A6C0889" w:rsidR="00FA46BA" w:rsidRPr="00B40A63" w:rsidRDefault="00895B60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Html5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83.15pt;margin-top:453.55pt;width:135pt;height:2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" filled="f" stroked="f" strokeweight=".5pt">
                <v:textbox>
                  <w:txbxContent>
                    <w:p w14:paraId="1867DACF" w14:textId="1A6C0889" w:rsidR="00FA46BA" w:rsidRPr="00B40A63" w:rsidRDefault="00895B60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Html5 &amp; CSS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672D613" wp14:editId="40CC56FE">
                <wp:simplePos x="0" y="0"/>
                <wp:positionH relativeFrom="column">
                  <wp:posOffset>-2326005</wp:posOffset>
                </wp:positionH>
                <wp:positionV relativeFrom="paragraph">
                  <wp:posOffset>6003925</wp:posOffset>
                </wp:positionV>
                <wp:extent cx="1714500" cy="358140"/>
                <wp:effectExtent l="0" t="0" r="0" b="3810"/>
                <wp:wrapNone/>
                <wp:docPr id="119699348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5C20C" w14:textId="6C8D0A62" w:rsidR="00FA46BA" w:rsidRPr="00B40A63" w:rsidRDefault="007B15F5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83.15pt;margin-top:472.75pt;width:135pt;height:28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" filled="f" stroked="f" strokeweight=".5pt">
                <v:textbox>
                  <w:txbxContent>
                    <w:p w14:paraId="71B5C20C" w14:textId="6C8D0A62" w:rsidR="00FA46BA" w:rsidRPr="00B40A63" w:rsidRDefault="007B15F5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ord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1BC10FB" wp14:editId="44441F82">
                <wp:simplePos x="0" y="0"/>
                <wp:positionH relativeFrom="column">
                  <wp:posOffset>-931545</wp:posOffset>
                </wp:positionH>
                <wp:positionV relativeFrom="paragraph">
                  <wp:posOffset>5760085</wp:posOffset>
                </wp:positionV>
                <wp:extent cx="1821180" cy="358140"/>
                <wp:effectExtent l="0" t="0" r="0" b="3810"/>
                <wp:wrapNone/>
                <wp:docPr id="20436594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28E60" w14:textId="7A60D2C8" w:rsidR="00FA46BA" w:rsidRPr="00B40A63" w:rsidRDefault="00EF503E" w:rsidP="00FA46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73.35pt;margin-top:453.55pt;width:143.4pt;height:28.2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" filled="f" stroked="f" strokeweight=".5pt">
                <v:textbox>
                  <w:txbxContent>
                    <w:p w14:paraId="67828E60" w14:textId="7A60D2C8" w:rsidR="00FA46BA" w:rsidRPr="00B40A63" w:rsidRDefault="00EF503E" w:rsidP="00FA46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614EF69" wp14:editId="242F7F34">
                <wp:simplePos x="0" y="0"/>
                <wp:positionH relativeFrom="column">
                  <wp:posOffset>-2326005</wp:posOffset>
                </wp:positionH>
                <wp:positionV relativeFrom="paragraph">
                  <wp:posOffset>6255385</wp:posOffset>
                </wp:positionV>
                <wp:extent cx="1714500" cy="358140"/>
                <wp:effectExtent l="0" t="0" r="0" b="3810"/>
                <wp:wrapNone/>
                <wp:docPr id="181432866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08BB" w14:textId="4F158052" w:rsidR="004E4DD4" w:rsidRPr="00B40A63" w:rsidRDefault="00EF503E" w:rsidP="004E4D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Web 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83.15pt;margin-top:492.55pt;width:135pt;height:28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" filled="f" stroked="f" strokeweight=".5pt">
                <v:textbox>
                  <w:txbxContent>
                    <w:p w14:paraId="1C0708BB" w14:textId="4F158052" w:rsidR="004E4DD4" w:rsidRPr="00B40A63" w:rsidRDefault="00EF503E" w:rsidP="004E4D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Web Graphics</w:t>
                      </w:r>
                    </w:p>
                  </w:txbxContent>
                </v:textbox>
              </v:shape>
            </w:pict>
          </mc:Fallback>
        </mc:AlternateContent>
      </w:r>
      <w:r w:rsidR="003D69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E3FEFE" wp14:editId="20B85D3D">
                <wp:simplePos x="0" y="0"/>
                <wp:positionH relativeFrom="column">
                  <wp:posOffset>-2127885</wp:posOffset>
                </wp:positionH>
                <wp:positionV relativeFrom="paragraph">
                  <wp:posOffset>5112385</wp:posOffset>
                </wp:positionV>
                <wp:extent cx="3002280" cy="396240"/>
                <wp:effectExtent l="0" t="0" r="0" b="3810"/>
                <wp:wrapNone/>
                <wp:docPr id="11611463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76417" w14:textId="77777777" w:rsidR="00FA46BA" w:rsidRPr="00C67D38" w:rsidRDefault="00FA46BA" w:rsidP="00FA46B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-167.55pt;margin-top:402.55pt;width:236.4pt;height:3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" filled="f" stroked="f">
                <v:textbox>
                  <w:txbxContent>
                    <w:p w14:paraId="67F76417" w14:textId="77777777" w:rsidR="00FA46BA" w:rsidRPr="00C67D38" w:rsidRDefault="00FA46BA" w:rsidP="00FA46BA">
                      <w:pPr>
                        <w:pStyle w:val="NoSpacing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9F0E4B5" wp14:editId="78DF96FD">
                <wp:simplePos x="0" y="0"/>
                <wp:positionH relativeFrom="column">
                  <wp:posOffset>988695</wp:posOffset>
                </wp:positionH>
                <wp:positionV relativeFrom="paragraph">
                  <wp:posOffset>548005</wp:posOffset>
                </wp:positionV>
                <wp:extent cx="1295400" cy="1449705"/>
                <wp:effectExtent l="0" t="0" r="0" b="0"/>
                <wp:wrapNone/>
                <wp:docPr id="78781036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44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57E0" w14:textId="005F0518" w:rsidR="00CF1B6B" w:rsidRPr="005D11DC" w:rsidRDefault="00CF1B6B" w:rsidP="00CF1B6B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OCT </w:t>
                            </w:r>
                            <w:r w:rsidR="00F77953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2</w:t>
                            </w:r>
                            <w:proofErr w:type="gramEnd"/>
                            <w:r w:rsidR="00FF28E0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-</w:t>
                            </w:r>
                          </w:p>
                          <w:p w14:paraId="6717C4EF" w14:textId="55FA5A17" w:rsidR="00A13977" w:rsidRPr="005D11DC" w:rsidRDefault="00FF28E0" w:rsidP="00CF1B6B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JUNE</w:t>
                            </w:r>
                            <w:r w:rsidR="00F77953"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202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4" type="#_x0000_t202" style="position:absolute;margin-left:77.85pt;margin-top:43.15pt;width:102pt;height:114.1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" filled="f" stroked="f">
                <v:textbox>
                  <w:txbxContent>
                    <w:p w14:paraId="148E57E0" w14:textId="005F0518" w:rsidR="00CF1B6B" w:rsidRPr="005D11DC" w:rsidRDefault="00CF1B6B" w:rsidP="00CF1B6B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proofErr w:type="gramStart"/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OCT </w:t>
                      </w:r>
                      <w:r w:rsidR="00F77953"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2</w:t>
                      </w:r>
                      <w:proofErr w:type="gramEnd"/>
                      <w:r w:rsidR="00FF28E0"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-</w:t>
                      </w:r>
                    </w:p>
                    <w:p w14:paraId="6717C4EF" w14:textId="55FA5A17" w:rsidR="00A13977" w:rsidRPr="005D11DC" w:rsidRDefault="00FF28E0" w:rsidP="00CF1B6B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  <w:lang w:val="en-US"/>
                        </w:rPr>
                      </w:pPr>
                      <w:proofErr w:type="gramStart"/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JUNE</w:t>
                      </w:r>
                      <w:r w:rsidR="00F77953"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</w:t>
                      </w: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F88FD63" wp14:editId="2A419897">
                <wp:simplePos x="0" y="0"/>
                <wp:positionH relativeFrom="column">
                  <wp:posOffset>1019175</wp:posOffset>
                </wp:positionH>
                <wp:positionV relativeFrom="paragraph">
                  <wp:posOffset>469265</wp:posOffset>
                </wp:positionV>
                <wp:extent cx="3924300" cy="0"/>
                <wp:effectExtent l="0" t="0" r="19050" b="19050"/>
                <wp:wrapNone/>
                <wp:docPr id="6805010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36.95pt" to="389.2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" strokecolor="#f68c36 [3049]"/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90F23B7" wp14:editId="6D24230A">
                <wp:simplePos x="0" y="0"/>
                <wp:positionH relativeFrom="column">
                  <wp:posOffset>2343785</wp:posOffset>
                </wp:positionH>
                <wp:positionV relativeFrom="paragraph">
                  <wp:posOffset>492125</wp:posOffset>
                </wp:positionV>
                <wp:extent cx="2794000" cy="2269490"/>
                <wp:effectExtent l="0" t="0" r="0" b="0"/>
                <wp:wrapNone/>
                <wp:docPr id="141646888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0E503" w14:textId="77777777" w:rsidR="00A13977" w:rsidRPr="00055DAD" w:rsidRDefault="00FF28E0" w:rsidP="00A1397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GRAPHIC DESIGNER</w:t>
                            </w:r>
                          </w:p>
                          <w:p w14:paraId="3EDE97DB" w14:textId="77777777" w:rsidR="00A13977" w:rsidRDefault="00FF28E0" w:rsidP="00055DAD">
                            <w:pPr>
                              <w:pStyle w:val="NoSpacing"/>
                              <w:jc w:val="center"/>
                            </w:pPr>
                            <w:r>
                              <w:t>SOCIAL GHOST AGENCY</w:t>
                            </w:r>
                          </w:p>
                          <w:p w14:paraId="5C6C9756" w14:textId="77777777" w:rsidR="00FF28E0" w:rsidRDefault="00FF28E0" w:rsidP="002A1CB7">
                            <w:pPr>
                              <w:pStyle w:val="NoSpacing"/>
                            </w:pPr>
                          </w:p>
                          <w:p w14:paraId="4CF6ACE9" w14:textId="77777777" w:rsidR="00FF28E0" w:rsidRDefault="00FF28E0" w:rsidP="00FF28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eate web graphics</w:t>
                            </w:r>
                          </w:p>
                          <w:p w14:paraId="2E544B59" w14:textId="77777777" w:rsidR="00FF28E0" w:rsidRDefault="00FF28E0" w:rsidP="00FF28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eate static AD post for social media</w:t>
                            </w:r>
                          </w:p>
                          <w:p w14:paraId="72DB73F7" w14:textId="77777777" w:rsidR="00A13977" w:rsidRDefault="00A13977" w:rsidP="00FF28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reate motion videos</w:t>
                            </w:r>
                          </w:p>
                          <w:p w14:paraId="67FCB461" w14:textId="77777777" w:rsidR="00FF28E0" w:rsidRPr="00FF28E0" w:rsidRDefault="00FF28E0" w:rsidP="00FF28E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184.55pt;margin-top:38.75pt;width:220pt;height:178.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" filled="f" stroked="f">
                <v:textbox>
                  <w:txbxContent>
                    <w:p w14:paraId="6F80E503" w14:textId="77777777" w:rsidR="00A13977" w:rsidRPr="00055DAD" w:rsidRDefault="00FF28E0" w:rsidP="00A13977">
                      <w:pPr>
                        <w:pStyle w:val="NoSpacing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6"/>
                          <w:szCs w:val="36"/>
                        </w:rPr>
                        <w:t>GRAPHIC DESIGNER</w:t>
                      </w:r>
                    </w:p>
                    <w:p w14:paraId="3EDE97DB" w14:textId="77777777" w:rsidR="00A13977" w:rsidRDefault="00FF28E0" w:rsidP="00055DAD">
                      <w:pPr>
                        <w:pStyle w:val="NoSpacing"/>
                        <w:jc w:val="center"/>
                      </w:pPr>
                      <w:r>
                        <w:t>SOCIAL GHOST AGENCY</w:t>
                      </w:r>
                    </w:p>
                    <w:p w14:paraId="5C6C9756" w14:textId="77777777" w:rsidR="00FF28E0" w:rsidRDefault="00FF28E0" w:rsidP="002A1CB7">
                      <w:pPr>
                        <w:pStyle w:val="NoSpacing"/>
                      </w:pPr>
                    </w:p>
                    <w:p w14:paraId="4CF6ACE9" w14:textId="77777777" w:rsidR="00FF28E0" w:rsidRDefault="00FF28E0" w:rsidP="00FF28E0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reate web graphics</w:t>
                      </w:r>
                    </w:p>
                    <w:p w14:paraId="2E544B59" w14:textId="77777777" w:rsidR="00FF28E0" w:rsidRDefault="00FF28E0" w:rsidP="00FF28E0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reate static AD post for social media</w:t>
                      </w:r>
                    </w:p>
                    <w:p w14:paraId="72DB73F7" w14:textId="77777777" w:rsidR="00A13977" w:rsidRDefault="00A13977" w:rsidP="00FF28E0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>
                        <w:t>Create motion videos</w:t>
                      </w:r>
                    </w:p>
                    <w:p w14:paraId="67FCB461" w14:textId="77777777" w:rsidR="00FF28E0" w:rsidRPr="00FF28E0" w:rsidRDefault="00FF28E0" w:rsidP="00FF28E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A3644A4" wp14:editId="1E61187E">
                <wp:simplePos x="0" y="0"/>
                <wp:positionH relativeFrom="column">
                  <wp:posOffset>1059815</wp:posOffset>
                </wp:positionH>
                <wp:positionV relativeFrom="paragraph">
                  <wp:posOffset>91407</wp:posOffset>
                </wp:positionV>
                <wp:extent cx="2087880" cy="381000"/>
                <wp:effectExtent l="0" t="0" r="0" b="0"/>
                <wp:wrapNone/>
                <wp:docPr id="14657664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78B28" w14:textId="77777777" w:rsidR="00055DAD" w:rsidRPr="00055DAD" w:rsidRDefault="00055DAD" w:rsidP="00055D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margin-left:83.45pt;margin-top:7.2pt;width:164.4pt;height:30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" filled="f" stroked="f" strokeweight=".5pt">
                <v:textbox>
                  <w:txbxContent>
                    <w:p w14:paraId="34378B28" w14:textId="77777777" w:rsidR="00055DAD" w:rsidRPr="00055DAD" w:rsidRDefault="00055DAD" w:rsidP="00055D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37BD45F" wp14:editId="0DF555F2">
                <wp:simplePos x="0" y="0"/>
                <wp:positionH relativeFrom="column">
                  <wp:posOffset>1006612</wp:posOffset>
                </wp:positionH>
                <wp:positionV relativeFrom="paragraph">
                  <wp:posOffset>6090405</wp:posOffset>
                </wp:positionV>
                <wp:extent cx="4249420" cy="858795"/>
                <wp:effectExtent l="0" t="0" r="0" b="0"/>
                <wp:wrapNone/>
                <wp:docPr id="136902290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85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CE11" w14:textId="7D7255A5" w:rsidR="00383FE2" w:rsidRPr="00383FE2" w:rsidRDefault="00383FE2" w:rsidP="00383FE2">
                            <w:p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383FE2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I solemnly declare that all the information furnished in this document is free of errors to the best of my knowledge</w:t>
                            </w:r>
                            <w:r w:rsidR="00F77953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79.25pt;margin-top:479.55pt;width:334.6pt;height:67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" filled="f" stroked="f">
                <v:textbox>
                  <w:txbxContent>
                    <w:p w14:paraId="38AECE11" w14:textId="7D7255A5" w:rsidR="00383FE2" w:rsidRPr="00383FE2" w:rsidRDefault="00383FE2" w:rsidP="00383FE2">
                      <w:pPr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383FE2">
                        <w:rPr>
                          <w:color w:val="404040" w:themeColor="text1" w:themeTint="BF"/>
                          <w:sz w:val="28"/>
                          <w:szCs w:val="28"/>
                        </w:rPr>
                        <w:t>I solemnly declare that all the information furnished in this document is free of errors to the best of my knowledge</w:t>
                      </w:r>
                      <w:r w:rsidR="00F77953">
                        <w:rPr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57C74827" wp14:editId="70D9CECB">
                <wp:simplePos x="0" y="0"/>
                <wp:positionH relativeFrom="column">
                  <wp:posOffset>1026160</wp:posOffset>
                </wp:positionH>
                <wp:positionV relativeFrom="paragraph">
                  <wp:posOffset>6050108</wp:posOffset>
                </wp:positionV>
                <wp:extent cx="3923665" cy="0"/>
                <wp:effectExtent l="0" t="0" r="19685" b="19050"/>
                <wp:wrapNone/>
                <wp:docPr id="154293339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205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8pt,476.4pt" to="389.75pt,4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" strokecolor="#f68c36 [3049]"/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924BB44" wp14:editId="6B52CF77">
                <wp:simplePos x="0" y="0"/>
                <wp:positionH relativeFrom="column">
                  <wp:posOffset>2055726</wp:posOffset>
                </wp:positionH>
                <wp:positionV relativeFrom="paragraph">
                  <wp:posOffset>2548890</wp:posOffset>
                </wp:positionV>
                <wp:extent cx="3428365" cy="685800"/>
                <wp:effectExtent l="0" t="0" r="0" b="0"/>
                <wp:wrapNone/>
                <wp:docPr id="191962795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E18A7" w14:textId="77777777" w:rsidR="00383FE2" w:rsidRPr="00195D61" w:rsidRDefault="00383FE2" w:rsidP="00383FE2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ena Animation Sout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t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14:paraId="03B4B522" w14:textId="77777777" w:rsidR="00383FE2" w:rsidRPr="00195D61" w:rsidRDefault="00383FE2" w:rsidP="00383FE2">
                            <w:pPr>
                              <w:pStyle w:val="NoSpacing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Graphic Web Designing and Developmen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margin-left:161.85pt;margin-top:200.7pt;width:269.95pt;height:54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" filled="f" stroked="f">
                <v:textbox>
                  <w:txbxContent>
                    <w:p w14:paraId="7D6E18A7" w14:textId="77777777" w:rsidR="00383FE2" w:rsidRPr="00195D61" w:rsidRDefault="00383FE2" w:rsidP="00383FE2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rena Animation South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xtn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14:paraId="03B4B522" w14:textId="77777777" w:rsidR="00383FE2" w:rsidRPr="00195D61" w:rsidRDefault="00383FE2" w:rsidP="00383FE2">
                      <w:pPr>
                        <w:pStyle w:val="NoSpacing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Graphic Web Designing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E8F4AAC" wp14:editId="6AA6155E">
                <wp:simplePos x="0" y="0"/>
                <wp:positionH relativeFrom="column">
                  <wp:posOffset>2072005</wp:posOffset>
                </wp:positionH>
                <wp:positionV relativeFrom="paragraph">
                  <wp:posOffset>4728210</wp:posOffset>
                </wp:positionV>
                <wp:extent cx="3428365" cy="662940"/>
                <wp:effectExtent l="0" t="0" r="0" b="3810"/>
                <wp:wrapNone/>
                <wp:docPr id="42457289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B3FF" w14:textId="77777777" w:rsidR="00195D61" w:rsidRPr="00195D61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condary School</w:t>
                            </w:r>
                          </w:p>
                          <w:p w14:paraId="1D51081E" w14:textId="77777777" w:rsidR="00195D61" w:rsidRPr="00195D61" w:rsidRDefault="00195D61" w:rsidP="00195D61">
                            <w:pPr>
                              <w:pStyle w:val="NoSpacing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tanford Convent School</w:t>
                            </w:r>
                            <w:r w:rsidR="00383FE2"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- Badar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63.15pt;margin-top:372.3pt;width:269.95pt;height:52.2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" filled="f" stroked="f">
                <v:textbox>
                  <w:txbxContent>
                    <w:p w14:paraId="19C7B3FF" w14:textId="77777777" w:rsidR="00195D61" w:rsidRPr="00195D61" w:rsidRDefault="00195D61" w:rsidP="00195D61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econdary School</w:t>
                      </w:r>
                    </w:p>
                    <w:p w14:paraId="1D51081E" w14:textId="77777777" w:rsidR="00195D61" w:rsidRPr="00195D61" w:rsidRDefault="00195D61" w:rsidP="00195D61">
                      <w:pPr>
                        <w:pStyle w:val="NoSpacing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Stanford Convent School</w:t>
                      </w:r>
                      <w:r w:rsidR="00383FE2"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 xml:space="preserve"> - Badarpur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3F643969" wp14:editId="008EB6C1">
                <wp:simplePos x="0" y="0"/>
                <wp:positionH relativeFrom="column">
                  <wp:posOffset>2065655</wp:posOffset>
                </wp:positionH>
                <wp:positionV relativeFrom="paragraph">
                  <wp:posOffset>3853815</wp:posOffset>
                </wp:positionV>
                <wp:extent cx="3428365" cy="1241425"/>
                <wp:effectExtent l="0" t="0" r="0" b="0"/>
                <wp:wrapNone/>
                <wp:docPr id="85142600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10062" w14:textId="77777777" w:rsidR="00195D61" w:rsidRPr="00195D61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igher Secondary School</w:t>
                            </w:r>
                          </w:p>
                          <w:p w14:paraId="71887F9F" w14:textId="77777777" w:rsidR="00195D61" w:rsidRPr="00195D61" w:rsidRDefault="00195D61" w:rsidP="00195D61">
                            <w:pPr>
                              <w:pStyle w:val="NoSpacing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195D61">
                              <w:rPr>
                                <w:i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Govt Boys Senior Secondary School No.4 Sarojini N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62.65pt;margin-top:303.45pt;width:269.95pt;height:97.7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" filled="f" stroked="f">
                <v:textbox>
                  <w:txbxContent>
                    <w:p w14:paraId="4F510062" w14:textId="77777777" w:rsidR="00195D61" w:rsidRPr="00195D61" w:rsidRDefault="00195D61" w:rsidP="00195D61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Higher Secondary School</w:t>
                      </w:r>
                    </w:p>
                    <w:p w14:paraId="71887F9F" w14:textId="77777777" w:rsidR="00195D61" w:rsidRPr="00195D61" w:rsidRDefault="00195D61" w:rsidP="00195D61">
                      <w:pPr>
                        <w:pStyle w:val="NoSpacing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195D61">
                        <w:rPr>
                          <w:i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Govt Boys Senior Secondary School No.4 Sarojini Nagar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15490D45" wp14:editId="7E05CA66">
                <wp:simplePos x="0" y="0"/>
                <wp:positionH relativeFrom="column">
                  <wp:posOffset>975360</wp:posOffset>
                </wp:positionH>
                <wp:positionV relativeFrom="paragraph">
                  <wp:posOffset>3905250</wp:posOffset>
                </wp:positionV>
                <wp:extent cx="808355" cy="601980"/>
                <wp:effectExtent l="0" t="0" r="0" b="7620"/>
                <wp:wrapNone/>
                <wp:docPr id="110783245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FF84B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0 -</w:t>
                            </w:r>
                          </w:p>
                          <w:p w14:paraId="2195456A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76.8pt;margin-top:307.5pt;width:63.65pt;height:47.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" filled="f" stroked="f">
                <v:textbox>
                  <w:txbxContent>
                    <w:p w14:paraId="4B6FF84B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0 -</w:t>
                      </w:r>
                    </w:p>
                    <w:p w14:paraId="2195456A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9D0308D" wp14:editId="3F32A56A">
                <wp:simplePos x="0" y="0"/>
                <wp:positionH relativeFrom="column">
                  <wp:posOffset>972820</wp:posOffset>
                </wp:positionH>
                <wp:positionV relativeFrom="paragraph">
                  <wp:posOffset>4686935</wp:posOffset>
                </wp:positionV>
                <wp:extent cx="808990" cy="986155"/>
                <wp:effectExtent l="0" t="0" r="0" b="4445"/>
                <wp:wrapNone/>
                <wp:docPr id="13882761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0691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18 -</w:t>
                            </w:r>
                          </w:p>
                          <w:p w14:paraId="38D7B388" w14:textId="77777777" w:rsidR="00195D61" w:rsidRPr="005D11DC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76.6pt;margin-top:369.05pt;width:63.7pt;height:77.6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" filled="f" stroked="f">
                <v:textbox>
                  <w:txbxContent>
                    <w:p w14:paraId="451B0691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18 -</w:t>
                      </w:r>
                    </w:p>
                    <w:p w14:paraId="38D7B388" w14:textId="77777777" w:rsidR="00195D61" w:rsidRPr="005D11DC" w:rsidRDefault="00195D61" w:rsidP="00195D61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6402DD8" wp14:editId="55FFF3D1">
                <wp:simplePos x="0" y="0"/>
                <wp:positionH relativeFrom="column">
                  <wp:posOffset>1061085</wp:posOffset>
                </wp:positionH>
                <wp:positionV relativeFrom="paragraph">
                  <wp:posOffset>2346960</wp:posOffset>
                </wp:positionV>
                <wp:extent cx="3923665" cy="0"/>
                <wp:effectExtent l="0" t="0" r="19685" b="19050"/>
                <wp:wrapNone/>
                <wp:docPr id="191624105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184.8pt" to="392.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" strokecolor="#f68c36 [3049]"/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B71A9BA" wp14:editId="5594062D">
                <wp:simplePos x="0" y="0"/>
                <wp:positionH relativeFrom="column">
                  <wp:posOffset>1140460</wp:posOffset>
                </wp:positionH>
                <wp:positionV relativeFrom="paragraph">
                  <wp:posOffset>1969770</wp:posOffset>
                </wp:positionV>
                <wp:extent cx="2087880" cy="381000"/>
                <wp:effectExtent l="0" t="0" r="0" b="0"/>
                <wp:wrapNone/>
                <wp:docPr id="117859004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6A0E7" w14:textId="77777777" w:rsidR="00055DAD" w:rsidRPr="00055DAD" w:rsidRDefault="00055DAD" w:rsidP="00055DA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margin-left:89.8pt;margin-top:155.1pt;width:164.4pt;height:30pt;z-index:25188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" filled="f" stroked="f" strokeweight=".5pt">
                <v:textbox>
                  <w:txbxContent>
                    <w:p w14:paraId="73F6A0E7" w14:textId="77777777" w:rsidR="00055DAD" w:rsidRPr="00055DAD" w:rsidRDefault="00055DAD" w:rsidP="00055DA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700568D" wp14:editId="2ABDD121">
                <wp:simplePos x="0" y="0"/>
                <wp:positionH relativeFrom="column">
                  <wp:posOffset>962660</wp:posOffset>
                </wp:positionH>
                <wp:positionV relativeFrom="paragraph">
                  <wp:posOffset>2533650</wp:posOffset>
                </wp:positionV>
                <wp:extent cx="1207770" cy="685800"/>
                <wp:effectExtent l="0" t="0" r="0" b="0"/>
                <wp:wrapNone/>
                <wp:docPr id="166533875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214" w14:textId="0CF2D95A" w:rsidR="00383FE2" w:rsidRPr="005D11DC" w:rsidRDefault="003D6990" w:rsidP="00383FE2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2 –</w:t>
                            </w:r>
                          </w:p>
                          <w:p w14:paraId="577E63AB" w14:textId="5B890F36" w:rsidR="003D6990" w:rsidRPr="005D11DC" w:rsidRDefault="003D6990" w:rsidP="00383FE2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75.8pt;margin-top:199.5pt;width:95.1pt;height:54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" filled="f" stroked="f">
                <v:textbox>
                  <w:txbxContent>
                    <w:p w14:paraId="50784214" w14:textId="0CF2D95A" w:rsidR="00383FE2" w:rsidRPr="005D11DC" w:rsidRDefault="003D6990" w:rsidP="00383FE2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2 –</w:t>
                      </w:r>
                    </w:p>
                    <w:p w14:paraId="577E63AB" w14:textId="5B890F36" w:rsidR="003D6990" w:rsidRPr="005D11DC" w:rsidRDefault="003D6990" w:rsidP="00383FE2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46B526B" wp14:editId="4F0C9E3A">
                <wp:simplePos x="0" y="0"/>
                <wp:positionH relativeFrom="column">
                  <wp:posOffset>957580</wp:posOffset>
                </wp:positionH>
                <wp:positionV relativeFrom="paragraph">
                  <wp:posOffset>3204210</wp:posOffset>
                </wp:positionV>
                <wp:extent cx="969645" cy="647700"/>
                <wp:effectExtent l="0" t="0" r="0" b="0"/>
                <wp:wrapNone/>
                <wp:docPr id="37968613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3583" w14:textId="77777777" w:rsidR="00055DAD" w:rsidRPr="005D11DC" w:rsidRDefault="00055DAD" w:rsidP="00055DAD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2021 -</w:t>
                            </w:r>
                          </w:p>
                          <w:p w14:paraId="36DD93BE" w14:textId="414E7CA3" w:rsidR="00055DAD" w:rsidRPr="005D11DC" w:rsidRDefault="0009644E" w:rsidP="00055DAD">
                            <w:pPr>
                              <w:pStyle w:val="NoSpacing"/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</w:pPr>
                            <w:r w:rsidRPr="005D11DC">
                              <w:rPr>
                                <w:b/>
                                <w:bCs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75.4pt;margin-top:252.3pt;width:76.35pt;height:5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" filled="f" stroked="f">
                <v:textbox>
                  <w:txbxContent>
                    <w:p w14:paraId="0E3C3583" w14:textId="77777777" w:rsidR="00055DAD" w:rsidRPr="005D11DC" w:rsidRDefault="00055DAD" w:rsidP="00055DAD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2021 -</w:t>
                      </w:r>
                    </w:p>
                    <w:p w14:paraId="36DD93BE" w14:textId="414E7CA3" w:rsidR="00055DAD" w:rsidRPr="005D11DC" w:rsidRDefault="0009644E" w:rsidP="00055DAD">
                      <w:pPr>
                        <w:pStyle w:val="NoSpacing"/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</w:pPr>
                      <w:r w:rsidRPr="005D11DC">
                        <w:rPr>
                          <w:b/>
                          <w:bCs/>
                          <w:color w:val="E36C0A" w:themeColor="accent6" w:themeShade="BF"/>
                          <w:sz w:val="30"/>
                          <w:szCs w:val="3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b/>
          <w:bCs/>
          <w:noProof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EE01924" wp14:editId="321EFC99">
                <wp:simplePos x="0" y="0"/>
                <wp:positionH relativeFrom="column">
                  <wp:posOffset>2067560</wp:posOffset>
                </wp:positionH>
                <wp:positionV relativeFrom="paragraph">
                  <wp:posOffset>3204210</wp:posOffset>
                </wp:positionV>
                <wp:extent cx="2851785" cy="601980"/>
                <wp:effectExtent l="0" t="0" r="0" b="7620"/>
                <wp:wrapNone/>
                <wp:docPr id="85344869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21A9C" w14:textId="77777777" w:rsidR="00195D61" w:rsidRPr="00195D61" w:rsidRDefault="00195D61" w:rsidP="00195D61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5D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achelor of Commerce</w:t>
                            </w:r>
                          </w:p>
                          <w:p w14:paraId="1B83BBCC" w14:textId="77777777" w:rsidR="00195D61" w:rsidRPr="00195D61" w:rsidRDefault="00195D61" w:rsidP="00195D61">
                            <w:pPr>
                              <w:pStyle w:val="NoSpacing"/>
                              <w:rPr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195D61">
                              <w:rPr>
                                <w:i/>
                                <w:iCs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L Delhi Univers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62.8pt;margin-top:252.3pt;width:224.55pt;height:47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" filled="f" stroked="f">
                <v:textbox>
                  <w:txbxContent>
                    <w:p w14:paraId="72C21A9C" w14:textId="77777777" w:rsidR="00195D61" w:rsidRPr="00195D61" w:rsidRDefault="00195D61" w:rsidP="00195D61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95D61">
                        <w:rPr>
                          <w:b/>
                          <w:bCs/>
                          <w:sz w:val="32"/>
                          <w:szCs w:val="32"/>
                        </w:rPr>
                        <w:t>Bachelor of Commerce</w:t>
                      </w:r>
                    </w:p>
                    <w:p w14:paraId="1B83BBCC" w14:textId="77777777" w:rsidR="00195D61" w:rsidRPr="00195D61" w:rsidRDefault="00195D61" w:rsidP="00195D61">
                      <w:pPr>
                        <w:pStyle w:val="NoSpacing"/>
                        <w:rPr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195D61">
                        <w:rPr>
                          <w:i/>
                          <w:iCs/>
                          <w:color w:val="595959" w:themeColor="text1" w:themeTint="A6"/>
                          <w:sz w:val="28"/>
                          <w:szCs w:val="28"/>
                        </w:rPr>
                        <w:t xml:space="preserve">SOL Delhi University </w:t>
                      </w:r>
                    </w:p>
                  </w:txbxContent>
                </v:textbox>
              </v:shape>
            </w:pict>
          </mc:Fallback>
        </mc:AlternateContent>
      </w:r>
      <w:r w:rsidR="00F7795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ECD355A" wp14:editId="660902DD">
                <wp:simplePos x="0" y="0"/>
                <wp:positionH relativeFrom="column">
                  <wp:posOffset>1090930</wp:posOffset>
                </wp:positionH>
                <wp:positionV relativeFrom="paragraph">
                  <wp:posOffset>5657215</wp:posOffset>
                </wp:positionV>
                <wp:extent cx="2087880" cy="381000"/>
                <wp:effectExtent l="0" t="0" r="0" b="0"/>
                <wp:wrapNone/>
                <wp:docPr id="151525413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270C" w14:textId="77777777" w:rsidR="00383FE2" w:rsidRPr="00055DAD" w:rsidRDefault="00383FE2" w:rsidP="00383FE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7" type="#_x0000_t202" style="position:absolute;margin-left:85.9pt;margin-top:445.45pt;width:164.4pt;height:30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" filled="f" stroked="f" strokeweight=".5pt">
                <v:textbox>
                  <w:txbxContent>
                    <w:p w14:paraId="734B270C" w14:textId="77777777" w:rsidR="00383FE2" w:rsidRPr="00055DAD" w:rsidRDefault="00383FE2" w:rsidP="00383FE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2A1CB7">
        <w:rPr>
          <w:b/>
          <w:bCs/>
          <w:sz w:val="52"/>
          <w:szCs w:val="52"/>
        </w:rPr>
        <w:t xml:space="preserve">                 </w:t>
      </w:r>
    </w:p>
    <w:sectPr w:rsidR="00055DAD" w:rsidRPr="00055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D60B3" w14:textId="77777777" w:rsidR="004572DB" w:rsidRDefault="004572DB" w:rsidP="004E4DD4">
      <w:pPr>
        <w:spacing w:after="0" w:line="240" w:lineRule="auto"/>
      </w:pPr>
      <w:r>
        <w:separator/>
      </w:r>
    </w:p>
  </w:endnote>
  <w:endnote w:type="continuationSeparator" w:id="0">
    <w:p w14:paraId="08E510A0" w14:textId="77777777" w:rsidR="004572DB" w:rsidRDefault="004572DB" w:rsidP="004E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2F0B0" w14:textId="77777777" w:rsidR="004572DB" w:rsidRDefault="004572DB" w:rsidP="004E4DD4">
      <w:pPr>
        <w:spacing w:after="0" w:line="240" w:lineRule="auto"/>
      </w:pPr>
      <w:r>
        <w:separator/>
      </w:r>
    </w:p>
  </w:footnote>
  <w:footnote w:type="continuationSeparator" w:id="0">
    <w:p w14:paraId="435DD489" w14:textId="77777777" w:rsidR="004572DB" w:rsidRDefault="004572DB" w:rsidP="004E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811"/>
    <w:multiLevelType w:val="hybridMultilevel"/>
    <w:tmpl w:val="0FEEA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5983"/>
    <w:multiLevelType w:val="hybridMultilevel"/>
    <w:tmpl w:val="6BB2FF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B5A8D"/>
    <w:multiLevelType w:val="hybridMultilevel"/>
    <w:tmpl w:val="91D41B6E"/>
    <w:lvl w:ilvl="0" w:tplc="2C74DA0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10560"/>
    <w:multiLevelType w:val="hybridMultilevel"/>
    <w:tmpl w:val="BF48BC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457C59"/>
    <w:multiLevelType w:val="hybridMultilevel"/>
    <w:tmpl w:val="74508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3ACF"/>
    <w:multiLevelType w:val="hybridMultilevel"/>
    <w:tmpl w:val="A6D4BD4E"/>
    <w:lvl w:ilvl="0" w:tplc="77DEFE62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E54F9"/>
    <w:multiLevelType w:val="hybridMultilevel"/>
    <w:tmpl w:val="3AA09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C5C7E"/>
    <w:multiLevelType w:val="hybridMultilevel"/>
    <w:tmpl w:val="45C2A72E"/>
    <w:lvl w:ilvl="0" w:tplc="D1CAAF4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73628"/>
    <w:multiLevelType w:val="hybridMultilevel"/>
    <w:tmpl w:val="904E7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3E"/>
    <w:rsid w:val="00055DAD"/>
    <w:rsid w:val="0009644E"/>
    <w:rsid w:val="00195D61"/>
    <w:rsid w:val="002A1CB7"/>
    <w:rsid w:val="00383FE2"/>
    <w:rsid w:val="003C28DD"/>
    <w:rsid w:val="003D6990"/>
    <w:rsid w:val="0041097D"/>
    <w:rsid w:val="004572DB"/>
    <w:rsid w:val="004E4DD4"/>
    <w:rsid w:val="005D11DC"/>
    <w:rsid w:val="006A42B8"/>
    <w:rsid w:val="007B15F5"/>
    <w:rsid w:val="008446B8"/>
    <w:rsid w:val="00882E21"/>
    <w:rsid w:val="00884921"/>
    <w:rsid w:val="00895B60"/>
    <w:rsid w:val="008E3E75"/>
    <w:rsid w:val="00A13977"/>
    <w:rsid w:val="00A25DA3"/>
    <w:rsid w:val="00A77905"/>
    <w:rsid w:val="00B216BD"/>
    <w:rsid w:val="00B2693E"/>
    <w:rsid w:val="00B40A63"/>
    <w:rsid w:val="00B82F8F"/>
    <w:rsid w:val="00BD6E9E"/>
    <w:rsid w:val="00C67D38"/>
    <w:rsid w:val="00C704BD"/>
    <w:rsid w:val="00C73CDA"/>
    <w:rsid w:val="00CF1B6B"/>
    <w:rsid w:val="00DB0A73"/>
    <w:rsid w:val="00E410BE"/>
    <w:rsid w:val="00EB6BF4"/>
    <w:rsid w:val="00EF503E"/>
    <w:rsid w:val="00F77953"/>
    <w:rsid w:val="00FA46BA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C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BA"/>
  </w:style>
  <w:style w:type="paragraph" w:styleId="Heading1">
    <w:name w:val="heading 1"/>
    <w:basedOn w:val="Normal"/>
    <w:next w:val="Normal"/>
    <w:link w:val="Heading1Char"/>
    <w:uiPriority w:val="9"/>
    <w:qFormat/>
    <w:rsid w:val="00C6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9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67D38"/>
    <w:rPr>
      <w:i/>
      <w:iCs/>
    </w:rPr>
  </w:style>
  <w:style w:type="character" w:styleId="Strong">
    <w:name w:val="Strong"/>
    <w:basedOn w:val="DefaultParagraphFont"/>
    <w:uiPriority w:val="22"/>
    <w:qFormat/>
    <w:rsid w:val="00C67D38"/>
    <w:rPr>
      <w:b/>
      <w:bCs/>
    </w:rPr>
  </w:style>
  <w:style w:type="paragraph" w:styleId="ListParagraph">
    <w:name w:val="List Paragraph"/>
    <w:basedOn w:val="Normal"/>
    <w:uiPriority w:val="34"/>
    <w:qFormat/>
    <w:rsid w:val="00FA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D4"/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</w:style>
  <w:style w:type="character" w:styleId="SubtleEmphasis">
    <w:name w:val="Subtle Emphasis"/>
    <w:basedOn w:val="DefaultParagraphFont"/>
    <w:uiPriority w:val="19"/>
    <w:qFormat/>
    <w:rsid w:val="00CF1B6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B6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6BA"/>
  </w:style>
  <w:style w:type="paragraph" w:styleId="Heading1">
    <w:name w:val="heading 1"/>
    <w:basedOn w:val="Normal"/>
    <w:next w:val="Normal"/>
    <w:link w:val="Heading1Char"/>
    <w:uiPriority w:val="9"/>
    <w:qFormat/>
    <w:rsid w:val="00C6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69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7D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67D38"/>
    <w:rPr>
      <w:i/>
      <w:iCs/>
    </w:rPr>
  </w:style>
  <w:style w:type="character" w:styleId="Strong">
    <w:name w:val="Strong"/>
    <w:basedOn w:val="DefaultParagraphFont"/>
    <w:uiPriority w:val="22"/>
    <w:qFormat/>
    <w:rsid w:val="00C67D38"/>
    <w:rPr>
      <w:b/>
      <w:bCs/>
    </w:rPr>
  </w:style>
  <w:style w:type="paragraph" w:styleId="ListParagraph">
    <w:name w:val="List Paragraph"/>
    <w:basedOn w:val="Normal"/>
    <w:uiPriority w:val="34"/>
    <w:qFormat/>
    <w:rsid w:val="00FA4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D4"/>
  </w:style>
  <w:style w:type="paragraph" w:styleId="Footer">
    <w:name w:val="footer"/>
    <w:basedOn w:val="Normal"/>
    <w:link w:val="FooterChar"/>
    <w:uiPriority w:val="99"/>
    <w:unhideWhenUsed/>
    <w:rsid w:val="004E4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D4"/>
  </w:style>
  <w:style w:type="character" w:styleId="SubtleEmphasis">
    <w:name w:val="Subtle Emphasis"/>
    <w:basedOn w:val="DefaultParagraphFont"/>
    <w:uiPriority w:val="19"/>
    <w:qFormat/>
    <w:rsid w:val="00CF1B6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1B6B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png"/><Relationship Id="rId19" Type="http://schemas.openxmlformats.org/officeDocument/2006/relationships/image" Target="media/image9.sv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F8DD-A366-46AF-B7DD-DBB958BB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wal Patwal</dc:creator>
  <cp:lastModifiedBy>adhik</cp:lastModifiedBy>
  <cp:revision>2</cp:revision>
  <cp:lastPrinted>2023-11-27T10:18:00Z</cp:lastPrinted>
  <dcterms:created xsi:type="dcterms:W3CDTF">2023-11-27T12:04:00Z</dcterms:created>
  <dcterms:modified xsi:type="dcterms:W3CDTF">2023-11-27T12:04:00Z</dcterms:modified>
</cp:coreProperties>
</file>